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0E6C6C" w:rsidRDefault="0063529F" w:rsidP="00F159F8">
      <w:pPr>
        <w:pStyle w:val="Projektangaben"/>
        <w:rPr>
          <w:lang w:val="en-GB"/>
        </w:rPr>
      </w:pPr>
      <w:r w:rsidRPr="000E6C6C">
        <w:rPr>
          <w:lang w:val="en-GB"/>
        </w:rPr>
        <w:t xml:space="preserve">Projekt: </w:t>
      </w:r>
      <w:r w:rsidR="00B913A7">
        <w:rPr>
          <w:lang w:val="en-GB"/>
        </w:rPr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55B0E">
        <w:rPr>
          <w:rFonts w:cs="Arial"/>
        </w:rPr>
        <w:t>wöchentliche Sitzung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967581">
        <w:rPr>
          <w:rFonts w:cs="Arial"/>
        </w:rPr>
        <w:t>InES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967581">
        <w:rPr>
          <w:rFonts w:cs="Arial"/>
        </w:rPr>
        <w:t>3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4D5D4C" w:rsidRDefault="0027239A" w:rsidP="0027239A">
      <w:pPr>
        <w:pStyle w:val="Protokollfhrer"/>
      </w:pP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5B514B" w:rsidRDefault="005B514B" w:rsidP="004D5D4C">
      <w:pPr>
        <w:pStyle w:val="berschriftenmitRahmen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977AC2">
        <w:trPr>
          <w:tblHeader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5B3559" w:rsidRDefault="005B3559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lektromotor für den Aufbau der Machbarkeitsstudie organisieren</w:t>
            </w:r>
          </w:p>
          <w:p w:rsidR="005B3559" w:rsidRDefault="005B3559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E222D7" w:rsidRDefault="00E222D7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Rippelspannung der Harversterschaltung ermitteln</w:t>
            </w:r>
          </w:p>
          <w:p w:rsidR="00E222D7" w:rsidRDefault="00E222D7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 auf Empfehlung von Yves verkleinert auf 4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F </w:t>
            </w:r>
            <w:r w:rsidRPr="00E222D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ehr Rippel, aber immer noch gut</w:t>
            </w:r>
          </w:p>
          <w:p w:rsidR="00E222D7" w:rsidRDefault="00E222D7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ufbau der Machbarkeitsstudie wurde mit 4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F Elko bestückt</w:t>
            </w:r>
          </w:p>
          <w:p w:rsidR="00E222D7" w:rsidRDefault="00E222D7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E222D7" w:rsidRDefault="00E222D7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PPT-Ratio bestimmen</w:t>
            </w:r>
          </w:p>
          <w:p w:rsidR="00E222D7" w:rsidRDefault="00E222D7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eistungskennlinie vom Harvester gemessen mit verschiedenen Lasten</w:t>
            </w:r>
          </w:p>
          <w:p w:rsidR="00E222D7" w:rsidRDefault="00E222D7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Kennlinie entspricht weder einem TEG (linear) noch einer Solarzelle </w:t>
            </w:r>
            <w:r w:rsidRPr="00E222D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PPT-Ratio 66.43%</w:t>
            </w:r>
          </w:p>
          <w:p w:rsidR="005B3559" w:rsidRDefault="005B3559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E222D7" w:rsidRDefault="00E222D7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 Konfiguration ändern</w:t>
            </w:r>
          </w:p>
          <w:p w:rsidR="00E222D7" w:rsidRDefault="00E222D7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Ziel: LTS soll Energie liefern</w:t>
            </w:r>
          </w:p>
          <w:p w:rsidR="00E222D7" w:rsidRDefault="00E222D7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Neue Konfiguration erstellt</w:t>
            </w:r>
            <w:r w:rsidR="005B3559">
              <w:rPr>
                <w:sz w:val="20"/>
              </w:rPr>
              <w:t>; Problem: weder TEG noch Solarzelle</w:t>
            </w:r>
          </w:p>
          <w:p w:rsidR="005B3559" w:rsidRDefault="005B3559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ensorTag braucht alle Energie aus STS, STS entlädt vollständig </w:t>
            </w:r>
            <w:r w:rsidRPr="005B3559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LTS kann sich nicht laden</w:t>
            </w:r>
          </w:p>
          <w:p w:rsidR="005B3559" w:rsidRDefault="005B3559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Ladezeit vom STS zu lange </w:t>
            </w:r>
          </w:p>
          <w:p w:rsidR="005B3559" w:rsidRPr="005B3559" w:rsidRDefault="005B3559" w:rsidP="00E222D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Versuch: STS = 470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F </w:t>
            </w:r>
            <w:r w:rsidRPr="005B3559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185 s; STS = 10</w:t>
            </w:r>
            <w:r>
              <w:rPr>
                <w:rFonts w:cs="Arial"/>
                <w:sz w:val="20"/>
              </w:rPr>
              <w:t>µF</w:t>
            </w:r>
            <w:r w:rsidRPr="005B3559">
              <w:rPr>
                <w:rFonts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33 s (bei ca. 12km/h)</w:t>
            </w:r>
          </w:p>
          <w:p w:rsidR="00E222D7" w:rsidRPr="00E222D7" w:rsidRDefault="005B3559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Fazit: Elkos müssen neu berechnet werd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4181" w:rsidRDefault="00494181" w:rsidP="00494181">
            <w:pPr>
              <w:pStyle w:val="ZustndigTermin"/>
              <w:rPr>
                <w:sz w:val="20"/>
              </w:rPr>
            </w:pPr>
          </w:p>
          <w:p w:rsidR="00E222D7" w:rsidRPr="009E089C" w:rsidRDefault="00E222D7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4181" w:rsidRPr="009E089C" w:rsidRDefault="00494181" w:rsidP="00B913A7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27239A" w:rsidRDefault="005B3559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verbrauch des SensorTags ermitteln</w:t>
            </w:r>
          </w:p>
          <w:p w:rsidR="005B3559" w:rsidRDefault="005B3559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Firmware überarbeiten, StandBy-Betrieb einrichten</w:t>
            </w:r>
          </w:p>
          <w:p w:rsidR="005B3559" w:rsidRDefault="005B3559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messen</w:t>
            </w:r>
            <w:r w:rsidR="00381EAD">
              <w:rPr>
                <w:sz w:val="20"/>
              </w:rPr>
              <w:t xml:space="preserve"> (zeitlicher Verlauf wichtig)</w:t>
            </w:r>
          </w:p>
          <w:p w:rsidR="00381EAD" w:rsidRDefault="00381EAD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Frage: PA Energiemessung (S. 39 &amp; 40): Welches Tool wurde verwendet</w:t>
            </w:r>
          </w:p>
          <w:p w:rsidR="00381EAD" w:rsidRDefault="00381EAD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381EAD" w:rsidRDefault="00381EAD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 optimieren</w:t>
            </w:r>
          </w:p>
          <w:p w:rsidR="00381EAD" w:rsidRDefault="00381EAD" w:rsidP="00381EA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essere Spule suchen, so klein wie möglich</w:t>
            </w:r>
          </w:p>
          <w:p w:rsidR="00381EAD" w:rsidRDefault="00381EAD" w:rsidP="00381EA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Neuen Limiter evaluieren</w:t>
            </w:r>
          </w:p>
          <w:p w:rsidR="00381EAD" w:rsidRDefault="00381EAD" w:rsidP="00381EA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esseren Gleichrichter evaluieren</w:t>
            </w:r>
          </w:p>
          <w:p w:rsidR="00381EAD" w:rsidRDefault="00381EAD" w:rsidP="00381EA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yout erstellen mit neuen Bauteilen</w:t>
            </w:r>
          </w:p>
          <w:p w:rsidR="00381EAD" w:rsidRPr="009E089C" w:rsidRDefault="00381EAD" w:rsidP="00381EA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influss von einem stärkeren Magneten ausmess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</w:tbl>
    <w:p w:rsidR="00381EAD" w:rsidRDefault="00381EAD">
      <w: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134"/>
      </w:tblGrid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9E089C">
            <w:pPr>
              <w:pStyle w:val="ZustndigTermin"/>
              <w:tabs>
                <w:tab w:val="left" w:pos="2552"/>
              </w:tabs>
              <w:rPr>
                <w:rFonts w:cs="Times New Roman"/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27239A" w:rsidRDefault="00381EAD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eilensteintermin soll gleichbleiben</w:t>
            </w:r>
          </w:p>
          <w:p w:rsidR="00F72253" w:rsidRDefault="00F72253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381EAD" w:rsidRDefault="00381EAD" w:rsidP="00381EAD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ensorTag Firmware wird früher überarbeitet als geplant</w:t>
            </w:r>
          </w:p>
          <w:p w:rsidR="00F72253" w:rsidRDefault="00F72253" w:rsidP="00381EAD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momentan viel zu hoch, Energiemanagement nicht möglich</w:t>
            </w:r>
          </w:p>
          <w:p w:rsidR="00A57A31" w:rsidRPr="00A57A31" w:rsidRDefault="00381EAD" w:rsidP="00A57A31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muss gemessen werden</w:t>
            </w:r>
          </w:p>
          <w:p w:rsidR="00A57A31" w:rsidRDefault="00A57A31" w:rsidP="00F7225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F72253" w:rsidRDefault="00F72253" w:rsidP="00F7225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layout wird wie geplant ausgeführt</w:t>
            </w:r>
          </w:p>
          <w:p w:rsidR="00A57A31" w:rsidRDefault="00A57A31" w:rsidP="00A57A31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teckplatz für STS und LTS flexibel gestalten </w:t>
            </w:r>
            <w:r w:rsidRPr="00A57A31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ehrere Rastermasse</w:t>
            </w:r>
          </w:p>
          <w:p w:rsidR="00A57A31" w:rsidRDefault="00A57A31" w:rsidP="00F7225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A57A31" w:rsidRDefault="00A57A31" w:rsidP="00F7225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A57A31" w:rsidRPr="009E089C" w:rsidRDefault="00A57A31" w:rsidP="00A57A31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dezeiten vom STS und LTS berechnen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5714C">
        <w:trPr>
          <w:trHeight w:hRule="exact" w:val="397"/>
        </w:trPr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F72253" w:rsidRDefault="00F72253" w:rsidP="00252864">
            <w:pPr>
              <w:pStyle w:val="AbstandvorTitel"/>
              <w:rPr>
                <w:sz w:val="20"/>
                <w:lang w:val="de-DE"/>
              </w:rPr>
            </w:pPr>
          </w:p>
          <w:p w:rsidR="00A57A31" w:rsidRDefault="00A57A31" w:rsidP="00252864">
            <w:pPr>
              <w:pStyle w:val="AbstandvorTitel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n</w:t>
            </w:r>
          </w:p>
          <w:p w:rsidR="00F72253" w:rsidRDefault="00F72253" w:rsidP="00252864">
            <w:pPr>
              <w:pStyle w:val="AbstandvorTitel"/>
              <w:rPr>
                <w:sz w:val="20"/>
                <w:lang w:val="de-DE"/>
              </w:rPr>
            </w:pPr>
          </w:p>
          <w:p w:rsidR="00F72253" w:rsidRPr="00F72253" w:rsidRDefault="00F72253" w:rsidP="00252864">
            <w:pPr>
              <w:pStyle w:val="AbstandvorTitel"/>
              <w:rPr>
                <w:sz w:val="20"/>
                <w:lang w:val="de-DE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Default="004D0577" w:rsidP="00252864">
            <w:pPr>
              <w:pStyle w:val="AbstandvorTitel"/>
              <w:rPr>
                <w:sz w:val="20"/>
              </w:rPr>
            </w:pPr>
          </w:p>
          <w:p w:rsidR="004D0577" w:rsidRPr="009E089C" w:rsidRDefault="004D0577" w:rsidP="00252864">
            <w:pPr>
              <w:pStyle w:val="AbstandvorTitel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385678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  <w:p w:rsidR="0027239A" w:rsidRDefault="00A57A31" w:rsidP="00A57A31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Nächste wöchentliche Sitzung</w:t>
            </w:r>
          </w:p>
          <w:p w:rsidR="00546467" w:rsidRDefault="00546467" w:rsidP="00A57A31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10. März 2016 im TE514 (gewünscht)</w:t>
            </w:r>
            <w:bookmarkStart w:id="0" w:name="_GoBack"/>
            <w:bookmarkEnd w:id="0"/>
          </w:p>
          <w:p w:rsidR="00546467" w:rsidRPr="00546467" w:rsidRDefault="00A57A31" w:rsidP="0054646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ktuelles Sitzungprotokoll mitschicken</w:t>
            </w:r>
          </w:p>
          <w:p w:rsidR="00546467" w:rsidRDefault="00546467" w:rsidP="0054646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546467" w:rsidRDefault="00546467" w:rsidP="0054646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A60651">
              <w:rPr>
                <w:sz w:val="20"/>
              </w:rPr>
              <w:t>1.</w:t>
            </w:r>
            <w:r>
              <w:rPr>
                <w:sz w:val="20"/>
              </w:rPr>
              <w:t xml:space="preserve"> Meilensteinsitzung findet am 17. März 2016 statt</w:t>
            </w:r>
          </w:p>
          <w:p w:rsidR="0027239A" w:rsidRDefault="0027239A" w:rsidP="00242C75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  <w:p w:rsidR="00242C75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Pr="009E089C" w:rsidRDefault="00A57A3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5678" w:rsidRDefault="00385678" w:rsidP="00252864">
            <w:pPr>
              <w:pStyle w:val="ZustndigTermin"/>
              <w:rPr>
                <w:sz w:val="20"/>
              </w:rPr>
            </w:pPr>
          </w:p>
          <w:p w:rsidR="00753123" w:rsidRPr="009E089C" w:rsidRDefault="00A57A3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385678" w:rsidRPr="009E089C" w:rsidTr="00977AC2">
        <w:tc>
          <w:tcPr>
            <w:tcW w:w="7300" w:type="dxa"/>
            <w:tcBorders>
              <w:right w:val="single" w:sz="6" w:space="0" w:color="auto"/>
            </w:tcBorders>
            <w:shd w:val="clear" w:color="auto" w:fill="auto"/>
          </w:tcPr>
          <w:p w:rsidR="0027239A" w:rsidRPr="009E089C" w:rsidRDefault="00967581" w:rsidP="00FE4A39">
            <w:pPr>
              <w:pStyle w:val="T2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  <w:r>
              <w:rPr>
                <w:sz w:val="20"/>
              </w:rPr>
              <w:t>Sitzungsort neu TE514? Wegen Vorführung der Ergebnisee und Fragen zum Aufbau der Machbarkeitsstudie.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22EBF" w:rsidRPr="009E089C" w:rsidRDefault="00322EBF" w:rsidP="00FE4A39">
            <w:pPr>
              <w:pStyle w:val="ZustndigTermin"/>
              <w:spacing w:before="12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E4A39" w:rsidRPr="009E089C" w:rsidRDefault="00FE4A39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CF44FA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DB" w:rsidRDefault="002F59DB" w:rsidP="00875DFD">
      <w:pPr>
        <w:pStyle w:val="A11-TextP"/>
      </w:pPr>
      <w:r>
        <w:separator/>
      </w:r>
    </w:p>
  </w:endnote>
  <w:endnote w:type="continuationSeparator" w:id="0">
    <w:p w:rsidR="002F59DB" w:rsidRDefault="002F59DB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866E9D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987E77">
      <w:rPr>
        <w:noProof/>
        <w:lang w:val="fr-CH"/>
      </w:rPr>
      <w:t>Protokoll_Sitzung_26.02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DB" w:rsidRDefault="002F59DB" w:rsidP="00875DFD">
      <w:pPr>
        <w:pStyle w:val="A11-TextP"/>
      </w:pPr>
      <w:r>
        <w:separator/>
      </w:r>
    </w:p>
  </w:footnote>
  <w:footnote w:type="continuationSeparator" w:id="0">
    <w:p w:rsidR="002F59DB" w:rsidRDefault="002F59DB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866E9D">
            <w:fldChar w:fldCharType="begin"/>
          </w:r>
          <w:r>
            <w:instrText xml:space="preserve"> PAGE </w:instrText>
          </w:r>
          <w:r w:rsidR="00866E9D">
            <w:fldChar w:fldCharType="separate"/>
          </w:r>
          <w:r w:rsidR="00546467">
            <w:rPr>
              <w:noProof/>
            </w:rPr>
            <w:t>2</w:t>
          </w:r>
          <w:r w:rsidR="00866E9D">
            <w:rPr>
              <w:noProof/>
            </w:rPr>
            <w:fldChar w:fldCharType="end"/>
          </w:r>
          <w:r w:rsidRPr="00173E50">
            <w:t>/</w:t>
          </w:r>
          <w:r w:rsidR="00866E9D">
            <w:fldChar w:fldCharType="begin"/>
          </w:r>
          <w:r w:rsidR="0021020C">
            <w:instrText xml:space="preserve"> NUMPAGES </w:instrText>
          </w:r>
          <w:r w:rsidR="00866E9D">
            <w:fldChar w:fldCharType="separate"/>
          </w:r>
          <w:r w:rsidR="00546467">
            <w:rPr>
              <w:noProof/>
            </w:rPr>
            <w:t>3</w:t>
          </w:r>
          <w:r w:rsidR="00866E9D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0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17"/>
  </w:num>
  <w:num w:numId="21">
    <w:abstractNumId w:val="12"/>
  </w:num>
  <w:num w:numId="22">
    <w:abstractNumId w:val="19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DB"/>
    <w:rsid w:val="002F59F3"/>
    <w:rsid w:val="002F6158"/>
    <w:rsid w:val="003050EE"/>
    <w:rsid w:val="00306690"/>
    <w:rsid w:val="0030754E"/>
    <w:rsid w:val="00307BC5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E03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5B20"/>
    <w:rsid w:val="00717805"/>
    <w:rsid w:val="0072106D"/>
    <w:rsid w:val="00721B16"/>
    <w:rsid w:val="00721FB3"/>
    <w:rsid w:val="00722DC3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F73"/>
    <w:rsid w:val="0092053C"/>
    <w:rsid w:val="00920FA5"/>
    <w:rsid w:val="0092135C"/>
    <w:rsid w:val="00921A07"/>
    <w:rsid w:val="00927C8A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2DCF"/>
    <w:rsid w:val="00F430A8"/>
    <w:rsid w:val="00F43979"/>
    <w:rsid w:val="00F44234"/>
    <w:rsid w:val="00F44FEA"/>
    <w:rsid w:val="00F451C2"/>
    <w:rsid w:val="00F46065"/>
    <w:rsid w:val="00F460BA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CFE341"/>
  <w15:docId w15:val="{C53F0455-5CE8-409A-81AF-9F34C6B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B83F-2A71-485F-B58E-218EC36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46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4</cp:revision>
  <cp:lastPrinted>2014-11-08T16:02:00Z</cp:lastPrinted>
  <dcterms:created xsi:type="dcterms:W3CDTF">2016-03-03T10:52:00Z</dcterms:created>
  <dcterms:modified xsi:type="dcterms:W3CDTF">2016-03-03T11:59:00Z</dcterms:modified>
</cp:coreProperties>
</file>